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F8D7" w14:textId="6E9A9261" w:rsidR="00DA535D" w:rsidRPr="002750DC" w:rsidRDefault="00DA535D" w:rsidP="00F67DA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750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 ตัวอย่างคำสั่งแต่งตั้งคณะกรรมการความปลอดภั</w:t>
      </w:r>
      <w:r w:rsidR="00120814" w:rsidRPr="002750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 กศน. อำเภอ/เขต</w:t>
      </w:r>
      <w:r w:rsidRPr="002750DC">
        <w:rPr>
          <w:rFonts w:ascii="TH SarabunIT๙" w:eastAsia="Calibri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1602D79C" w14:textId="3AEE7B9D" w:rsidR="00F67DA4" w:rsidRDefault="00F67DA4" w:rsidP="00F67DA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   (</w:t>
      </w:r>
      <w:r w:rsidR="00C46B34" w:rsidRPr="002750DC">
        <w:rPr>
          <w:rFonts w:ascii="TH SarabunPSK" w:eastAsia="Calibri" w:hAnsi="TH SarabunPSK" w:cs="TH SarabunPSK" w:hint="cs"/>
          <w:sz w:val="32"/>
          <w:szCs w:val="32"/>
          <w:cs/>
        </w:rPr>
        <w:t>กศน.อำเภอ/เขต</w:t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>ปรับเปลี่ยนได้ตามความเหมาะสม)</w:t>
      </w:r>
    </w:p>
    <w:p w14:paraId="6A0910EC" w14:textId="77777777" w:rsidR="005F7586" w:rsidRPr="002750DC" w:rsidRDefault="005F7586" w:rsidP="00F67DA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DFF278D" w14:textId="5ADFF900" w:rsidR="00DA535D" w:rsidRPr="002750DC" w:rsidRDefault="00DA535D" w:rsidP="00F67D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DC35B32" wp14:editId="6D53478B">
            <wp:simplePos x="0" y="0"/>
            <wp:positionH relativeFrom="margin">
              <wp:align>center</wp:align>
            </wp:positionH>
            <wp:positionV relativeFrom="paragraph">
              <wp:posOffset>10965</wp:posOffset>
            </wp:positionV>
            <wp:extent cx="1023620" cy="1023620"/>
            <wp:effectExtent l="0" t="0" r="5080" b="5080"/>
            <wp:wrapNone/>
            <wp:docPr id="2" name="Picture 2" descr="A black and white drawing of a dragon with wings and a crow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rawing of a dragon with wings and a crow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CFEBA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1E4E961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5DA16D6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AAAFF76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D17251D" w14:textId="667DA846" w:rsidR="00DA535D" w:rsidRPr="002750DC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คำสั่ง</w:t>
      </w:r>
      <w:r w:rsidR="00013976" w:rsidRPr="002750DC">
        <w:rPr>
          <w:rFonts w:ascii="TH SarabunIT๙" w:eastAsia="Calibri" w:hAnsi="TH SarabunIT๙" w:cs="TH SarabunIT๙"/>
          <w:sz w:val="32"/>
          <w:szCs w:val="32"/>
          <w:cs/>
        </w:rPr>
        <w:t>ศูนย์การศึกษานอกระบบและการศึกษาตามอัธยาศัย</w:t>
      </w:r>
      <w:r w:rsidR="00120814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>/เขต</w:t>
      </w:r>
      <w:r w:rsidR="00120814" w:rsidRPr="002750DC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="00120814" w:rsidRPr="002750D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1BF79BCF" w14:textId="11FFD2D1" w:rsidR="00DA535D" w:rsidRPr="002750DC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ที่      /  ๒๕๖</w:t>
      </w:r>
      <w:r w:rsidR="003F254C" w:rsidRPr="002750DC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14:paraId="30232A47" w14:textId="50199FF0" w:rsidR="002F20D5" w:rsidRPr="002750DC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เรื่อง  แต่งตั้งคณะกรรมการความปลอดภั</w:t>
      </w:r>
      <w:r w:rsidR="000D1AB4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ย กศน.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อำเภอ/เขต......................</w:t>
      </w:r>
    </w:p>
    <w:p w14:paraId="61B9EC4A" w14:textId="52CA2611" w:rsidR="00DA535D" w:rsidRPr="002750DC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---------------------</w:t>
      </w:r>
    </w:p>
    <w:p w14:paraId="34AAC7FF" w14:textId="62F029DF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บริหารความปลอดภัยของ</w:t>
      </w:r>
      <w:r w:rsidR="004F0A67"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กศน.อำเภอ/เขต......................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เป็นไปด้วยความเรียบร้อย มีประสิทธิภาพในการให้บริการและการแก้ไขปัญหา บรรลุวัตถุประสงค์ตามโยบายความปลอดภัยในการเสริมสร้างความปลอดภัยให้แก่</w:t>
      </w:r>
      <w:r w:rsidR="0068273B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นักศึกษา กศน.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ูและบุคลากรทางการศึกษา</w:t>
      </w:r>
    </w:p>
    <w:p w14:paraId="16C757CF" w14:textId="0ECD577A" w:rsidR="00DA535D" w:rsidRPr="002750DC" w:rsidRDefault="00DA535D" w:rsidP="003F254C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อาศัยอำนาจตาม</w:t>
      </w:r>
      <w:r w:rsidR="003F254C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คำสั่งสำนักงานปลัดกระทรวงศึกษาธิการ ที่ 489/2551 ลงวันที่ 21 เมษายน 2551 เรื่อง มอบอำนาจให้ศูนย์การศึกษานอกระบบและการศึกษาตามอัธยาศัยอำเภอ/เขต ปฏิบัติราชการแทนปลัดกระทรวงศึกษาธิการ</w:t>
      </w:r>
      <w:bookmarkStart w:id="0" w:name="_Hlk90649221"/>
      <w:r w:rsidR="003F254C"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End w:id="0"/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จึงแต่งตั้งคณะกรรมการความปลอดภัย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ศน.อำเภอ/เขต......................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</w:p>
    <w:p w14:paraId="78804F53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. ที่ปรึกษา (จำนวนตามความเหมาะสม)</w:t>
      </w:r>
    </w:p>
    <w:p w14:paraId="6D702D05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 ๑.๑ .....................................................</w:t>
      </w:r>
    </w:p>
    <w:p w14:paraId="037BFB0D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ประธานคณะกรรมการสถานศึกษา.....................</w:t>
      </w:r>
    </w:p>
    <w:p w14:paraId="465ADA4B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 ๑.๒ .....................................................</w:t>
      </w:r>
    </w:p>
    <w:p w14:paraId="26754E68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นายกสมาคม................(ถ้ามี).............................</w:t>
      </w:r>
    </w:p>
    <w:p w14:paraId="7D4DB97A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 ๑.๓ .....................................................</w:t>
      </w:r>
    </w:p>
    <w:p w14:paraId="29D18B63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ผู้อำนวยโรงพยาบาล...................(ถ้ามี)...............</w:t>
      </w:r>
    </w:p>
    <w:p w14:paraId="66DD176D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 ๑.๔ .....................................................</w:t>
      </w:r>
    </w:p>
    <w:p w14:paraId="4AD88EDB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ผู้กำกับสถานีตำรวจ...................(ถ้ามี)................</w:t>
      </w:r>
    </w:p>
    <w:p w14:paraId="70ED54BA" w14:textId="77777777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มีหน้าที่</w:t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 ให้คำแนะนำที่เป็นประโยชน์ต่อการดำเนินงาน</w:t>
      </w:r>
    </w:p>
    <w:p w14:paraId="642D28D1" w14:textId="37A4E081" w:rsidR="00E676FF" w:rsidRPr="002750DC" w:rsidRDefault="00E676FF" w:rsidP="00E676FF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B4574A0" w14:textId="77777777" w:rsidR="00E676FF" w:rsidRPr="002750DC" w:rsidRDefault="00E676FF" w:rsidP="00E676FF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096C0B9" w14:textId="7A2D51B7" w:rsidR="00E676FF" w:rsidRPr="002750DC" w:rsidRDefault="00E676FF" w:rsidP="00E676FF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>๒. คณะกรรมการ...</w:t>
      </w:r>
    </w:p>
    <w:p w14:paraId="46222CB7" w14:textId="3383C12E" w:rsidR="008F182A" w:rsidRPr="002750DC" w:rsidRDefault="008F182A">
      <w:pPr>
        <w:rPr>
          <w:rFonts w:ascii="TH SarabunPSK" w:eastAsia="Calibri" w:hAnsi="TH SarabunPSK" w:cs="TH SarabunPSK"/>
          <w:sz w:val="32"/>
          <w:szCs w:val="32"/>
          <w:cs/>
        </w:rPr>
      </w:pPr>
      <w:r w:rsidRPr="002750DC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487E01EB" w14:textId="77777777" w:rsidR="008F182A" w:rsidRPr="002750DC" w:rsidRDefault="008F182A" w:rsidP="008F182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๙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14:paraId="251C655F" w14:textId="77777777" w:rsidR="008F182A" w:rsidRPr="002750DC" w:rsidRDefault="008F182A" w:rsidP="008F182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BD8565C" w14:textId="6BE18D38" w:rsidR="00DA535D" w:rsidRPr="002750DC" w:rsidRDefault="00DA535D" w:rsidP="00DA535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 คณะกรรมการ</w:t>
      </w:r>
      <w:r w:rsidR="00B87A09" w:rsidRPr="002750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ฝ่ายอำนวยการ</w:t>
      </w:r>
      <w:r w:rsidRPr="002750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จำนวนตามความเหมาะสม)</w:t>
      </w:r>
    </w:p>
    <w:p w14:paraId="1575EBC1" w14:textId="5AEAA6F4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๒.๑ 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กศน.อำเภอ/เขต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</w:p>
    <w:p w14:paraId="67E206E7" w14:textId="4F1E455C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</w:t>
      </w:r>
      <w:r w:rsidRPr="002750D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652FCA2C" w14:textId="77777777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๒.๒ ....................................................................                  รองประธานกรรมการ</w:t>
      </w:r>
    </w:p>
    <w:p w14:paraId="756BD64B" w14:textId="3F48ADE1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8F182A"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4508F30E" w14:textId="607FE849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๒.๓ 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03614B03" w14:textId="46F3886B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8F182A"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46876D48" w14:textId="77777777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๒.๔. 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54785007" w14:textId="07C53A14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</w:t>
      </w:r>
      <w:r w:rsidR="008F182A"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67401363" w14:textId="187C94A3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๒.๕. 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ละเลขานุการ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034B441" w14:textId="3451D680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="008F182A"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463F99A6" w14:textId="3CCD6DB2" w:rsidR="00DA535D" w:rsidRPr="002750DC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2750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ีหน้าที่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ริหารจัดการและดูแลระบบ </w:t>
      </w:r>
      <w:r w:rsidR="002F20D5" w:rsidRPr="002750DC">
        <w:rPr>
          <w:rFonts w:ascii="TH SarabunIT๙" w:eastAsia="Calibri" w:hAnsi="TH SarabunIT๙" w:cs="TH SarabunIT๙"/>
          <w:sz w:val="32"/>
          <w:szCs w:val="32"/>
        </w:rPr>
        <w:t>MOE Safety Center</w:t>
      </w:r>
      <w:r w:rsidR="00B87A09" w:rsidRPr="002750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ปลอดภัย จัดให้มีรูปแบบ หรือกระบวนการในการดูแลช่วยเหลือ</w:t>
      </w:r>
      <w:r w:rsidR="0068273B" w:rsidRPr="002750DC">
        <w:rPr>
          <w:rFonts w:ascii="TH SarabunIT๙" w:eastAsia="Calibri" w:hAnsi="TH SarabunIT๙" w:cs="TH SarabunIT๙"/>
          <w:sz w:val="32"/>
          <w:szCs w:val="32"/>
          <w:cs/>
        </w:rPr>
        <w:t>นักศึกษา กศน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 xml:space="preserve"> ให้เกิดการเรียนรู้อย่างมีคุณภาพ มีความสุขและได้รับการปกป้อง คุ้มครองความปลอดภัยทั้งด้านร่างกาย และจิตใจ จัดให้มีกิจกรรมเสริมสร้างทักษะให้</w:t>
      </w:r>
      <w:r w:rsidR="0068273B" w:rsidRPr="002750DC">
        <w:rPr>
          <w:rFonts w:ascii="TH SarabunIT๙" w:eastAsia="Calibri" w:hAnsi="TH SarabunIT๙" w:cs="TH SarabunIT๙"/>
          <w:sz w:val="32"/>
          <w:szCs w:val="32"/>
          <w:cs/>
        </w:rPr>
        <w:t>นักศึกษา กศน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มีความสามารถในการดูแลตนเองจากภัยอันตรายต่าง ท่ามกลางสภาพแวดล้อมทางสังคมที่เปลี่ยนแปลงตลอดเวลา</w:t>
      </w:r>
    </w:p>
    <w:p w14:paraId="49A9C376" w14:textId="26E5C245" w:rsidR="008F182A" w:rsidRPr="002750DC" w:rsidRDefault="008F182A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ณะกรรมการดูแลระบบ</w:t>
      </w:r>
      <w:r w:rsidRPr="002750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MOE Safety Center</w:t>
      </w:r>
      <w:r w:rsidRPr="002750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จำนวนตามความเหมาะสม)</w:t>
      </w:r>
    </w:p>
    <w:p w14:paraId="767423CA" w14:textId="56370A27" w:rsidR="00B87A09" w:rsidRPr="002750DC" w:rsidRDefault="00B87A09" w:rsidP="00B87A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3.๑ เจ้าหน้าที่ </w:t>
      </w:r>
      <w:r w:rsidRPr="002750DC">
        <w:rPr>
          <w:rFonts w:ascii="TH SarabunIT๙" w:eastAsia="Calibri" w:hAnsi="TH SarabunIT๙" w:cs="TH SarabunIT๙"/>
          <w:sz w:val="32"/>
          <w:szCs w:val="32"/>
        </w:rPr>
        <w:t>SC-Operator (Safety Center Operator)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08DE19C" w14:textId="4F1404C1" w:rsidR="00B87A09" w:rsidRPr="002750DC" w:rsidRDefault="00B87A09" w:rsidP="00B87A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</w:t>
      </w:r>
      <w:r w:rsidR="00120814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กศน.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อำเภอ/เขต......................</w:t>
      </w:r>
      <w:r w:rsidR="00120814"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  <w:r w:rsidR="007C5824" w:rsidRPr="002750DC">
        <w:rPr>
          <w:rFonts w:ascii="TH SarabunIT๙" w:eastAsia="Calibri" w:hAnsi="TH SarabunIT๙" w:cs="TH SarabunIT๙"/>
          <w:sz w:val="32"/>
          <w:szCs w:val="32"/>
        </w:rPr>
        <w:t xml:space="preserve"> SC-Operator</w:t>
      </w:r>
    </w:p>
    <w:p w14:paraId="3E1506CC" w14:textId="5487759A" w:rsidR="00B87A09" w:rsidRPr="002750DC" w:rsidRDefault="00B87A09" w:rsidP="00B87A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หรือ</w:t>
      </w:r>
      <w:r w:rsidRPr="002750DC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บุคลากรที่ได้รับมอบหมาย</w:t>
      </w:r>
    </w:p>
    <w:p w14:paraId="63B54403" w14:textId="132EC306" w:rsidR="00B87A09" w:rsidRPr="002750DC" w:rsidRDefault="00B87A09" w:rsidP="00B87A0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) .....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C5824"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  <w:r w:rsidR="007C5824"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C5824" w:rsidRPr="002750DC">
        <w:rPr>
          <w:rFonts w:ascii="TH SarabunIT๙" w:eastAsia="Calibri" w:hAnsi="TH SarabunIT๙" w:cs="TH SarabunIT๙"/>
          <w:sz w:val="32"/>
          <w:szCs w:val="32"/>
        </w:rPr>
        <w:t>SC-Operator</w:t>
      </w:r>
    </w:p>
    <w:p w14:paraId="3BFF0068" w14:textId="4216C4FF" w:rsidR="00B87A09" w:rsidRPr="002750DC" w:rsidRDefault="00B87A09" w:rsidP="00B87A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2A6EC4C0" w14:textId="09ADE9D9" w:rsidR="00B87A09" w:rsidRPr="002750DC" w:rsidRDefault="00B87A09" w:rsidP="00B87A0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) .....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C5824"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้าหน้าที่ </w:t>
      </w:r>
      <w:r w:rsidR="007C5824" w:rsidRPr="002750DC">
        <w:rPr>
          <w:rFonts w:ascii="TH SarabunIT๙" w:eastAsia="Calibri" w:hAnsi="TH SarabunIT๙" w:cs="TH SarabunIT๙"/>
          <w:sz w:val="32"/>
          <w:szCs w:val="32"/>
        </w:rPr>
        <w:t>SC-Operator</w:t>
      </w:r>
    </w:p>
    <w:p w14:paraId="767EB889" w14:textId="77777777" w:rsidR="00B87A09" w:rsidRPr="002750DC" w:rsidRDefault="00B87A09" w:rsidP="00B87A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767A6836" w14:textId="088BF8AC" w:rsidR="00B87A09" w:rsidRPr="002750DC" w:rsidRDefault="00B87A09" w:rsidP="00B87A09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) .....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C5824"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้าหน้าที่ </w:t>
      </w:r>
      <w:r w:rsidR="007C5824" w:rsidRPr="002750DC">
        <w:rPr>
          <w:rFonts w:ascii="TH SarabunIT๙" w:eastAsia="Calibri" w:hAnsi="TH SarabunIT๙" w:cs="TH SarabunIT๙"/>
          <w:sz w:val="32"/>
          <w:szCs w:val="32"/>
        </w:rPr>
        <w:t>SC-Operator</w:t>
      </w:r>
    </w:p>
    <w:p w14:paraId="7707C013" w14:textId="2D0EF411" w:rsidR="00B87A09" w:rsidRPr="002750DC" w:rsidRDefault="00B87A09" w:rsidP="00B87A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575A91BA" w14:textId="0DE00768" w:rsidR="00B87A09" w:rsidRPr="002750DC" w:rsidRDefault="00B87A09" w:rsidP="00B87A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หน้าที่ รับทราบเรื่องที่แจ้งเข้ามายังระบบ </w:t>
      </w:r>
      <w:r w:rsidRPr="002750DC">
        <w:rPr>
          <w:rFonts w:ascii="TH SarabunIT๙" w:eastAsia="Calibri" w:hAnsi="TH SarabunIT๙" w:cs="TH SarabunIT๙"/>
          <w:sz w:val="32"/>
          <w:szCs w:val="32"/>
        </w:rPr>
        <w:t>MOE Safety Center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ตรวจสอบ</w:t>
      </w:r>
      <w:r w:rsidR="007C5824" w:rsidRPr="002750D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Pr="002750DC">
        <w:rPr>
          <w:rFonts w:ascii="TH SarabunIT๙" w:eastAsia="Calibri" w:hAnsi="TH SarabunIT๙" w:cs="TH SarabunIT๙"/>
          <w:sz w:val="32"/>
          <w:szCs w:val="32"/>
        </w:rPr>
        <w:t xml:space="preserve">sc.moesafetycenter.com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ซึ่งเป็นเรื่อง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แจ้งเข้ามายัง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ศน.อำเภอเขต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 xml:space="preserve"> สรุปเหตุการณ์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เลือก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ปัญหา</w:t>
      </w:r>
      <w:r w:rsidR="007C5824" w:rsidRPr="002750D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ความไม่ปลอดภัยที่เกิดขึ้นได้อย่าง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 xml:space="preserve">ถูกต้อง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ประสานส่งต่อข้อมูลไปยังเจ้าหน้าที่ </w:t>
      </w:r>
      <w:r w:rsidRPr="002750DC">
        <w:rPr>
          <w:rFonts w:ascii="TH SarabunIT๙" w:eastAsia="Calibri" w:hAnsi="TH SarabunIT๙" w:cs="TH SarabunIT๙"/>
          <w:sz w:val="32"/>
          <w:szCs w:val="32"/>
        </w:rPr>
        <w:t>SC-Action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ต้องได้รับความเห็นชอบจากหัวหน้า </w:t>
      </w:r>
      <w:r w:rsidRPr="002750DC">
        <w:rPr>
          <w:rFonts w:ascii="TH SarabunIT๙" w:eastAsia="Calibri" w:hAnsi="TH SarabunIT๙" w:cs="TH SarabunIT๙"/>
          <w:sz w:val="32"/>
          <w:szCs w:val="32"/>
        </w:rPr>
        <w:t xml:space="preserve">SC-Operator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ของโรงเรียนก่อนทุกครั้ง</w:t>
      </w:r>
    </w:p>
    <w:p w14:paraId="6FB69E89" w14:textId="77777777" w:rsidR="00E676FF" w:rsidRPr="002750DC" w:rsidRDefault="00E676F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F0BD316" w14:textId="2808693C" w:rsidR="00E676FF" w:rsidRPr="002750DC" w:rsidRDefault="00E676FF" w:rsidP="00E676FF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 xml:space="preserve"> เจ้าหน้าที่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1B175D67" w14:textId="36DD9E39" w:rsidR="00957E19" w:rsidRPr="002750DC" w:rsidRDefault="00957E19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50DC"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6A66ED51" w14:textId="6FBF5193" w:rsidR="00957E19" w:rsidRPr="002750DC" w:rsidRDefault="00957E19" w:rsidP="00957E1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</w:t>
      </w:r>
      <w:r w:rsidR="00241427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14:paraId="6C597E6C" w14:textId="77777777" w:rsidR="00E676FF" w:rsidRPr="002750DC" w:rsidRDefault="00E676FF" w:rsidP="00957E1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B8A093C" w14:textId="77777777" w:rsidR="00E676FF" w:rsidRPr="002750DC" w:rsidRDefault="00E676FF" w:rsidP="00E676F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3.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 xml:space="preserve"> เจ้าหน้าที่ </w:t>
      </w:r>
      <w:r w:rsidRPr="002750DC">
        <w:rPr>
          <w:rFonts w:ascii="TH SarabunIT๙" w:eastAsia="Calibri" w:hAnsi="TH SarabunIT๙" w:cs="TH SarabunIT๙"/>
          <w:sz w:val="32"/>
          <w:szCs w:val="32"/>
        </w:rPr>
        <w:t xml:space="preserve">SC-Action : Safety Center Action </w:t>
      </w:r>
    </w:p>
    <w:p w14:paraId="79912F11" w14:textId="77777777" w:rsidR="00E676FF" w:rsidRPr="002750DC" w:rsidRDefault="00E676FF" w:rsidP="00E676F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  <w:t>(1) .....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้าหน้าที่ </w:t>
      </w:r>
      <w:r w:rsidRPr="002750DC">
        <w:rPr>
          <w:rFonts w:ascii="TH SarabunIT๙" w:eastAsia="Calibri" w:hAnsi="TH SarabunIT๙" w:cs="TH SarabunIT๙"/>
          <w:sz w:val="32"/>
          <w:szCs w:val="32"/>
        </w:rPr>
        <w:t>SC-Action</w:t>
      </w:r>
    </w:p>
    <w:p w14:paraId="51C78B26" w14:textId="77777777" w:rsidR="00E676FF" w:rsidRPr="002750DC" w:rsidRDefault="00E676FF" w:rsidP="00E676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59C9CC8E" w14:textId="77777777" w:rsidR="007C5824" w:rsidRPr="002750DC" w:rsidRDefault="007C5824" w:rsidP="007C582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) .....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้าหน้าที่ </w:t>
      </w:r>
      <w:r w:rsidRPr="002750DC">
        <w:rPr>
          <w:rFonts w:ascii="TH SarabunIT๙" w:eastAsia="Calibri" w:hAnsi="TH SarabunIT๙" w:cs="TH SarabunIT๙"/>
          <w:sz w:val="32"/>
          <w:szCs w:val="32"/>
        </w:rPr>
        <w:t>SC-Action</w:t>
      </w:r>
    </w:p>
    <w:p w14:paraId="2DB95075" w14:textId="77777777" w:rsidR="007C5824" w:rsidRPr="002750DC" w:rsidRDefault="007C5824" w:rsidP="007C582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39506F6C" w14:textId="77777777" w:rsidR="007C5824" w:rsidRPr="002750DC" w:rsidRDefault="007C5824" w:rsidP="007C582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) .....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้าหน้าที่ </w:t>
      </w:r>
      <w:r w:rsidRPr="002750DC">
        <w:rPr>
          <w:rFonts w:ascii="TH SarabunIT๙" w:eastAsia="Calibri" w:hAnsi="TH SarabunIT๙" w:cs="TH SarabunIT๙"/>
          <w:sz w:val="32"/>
          <w:szCs w:val="32"/>
        </w:rPr>
        <w:t>SC-Action</w:t>
      </w:r>
    </w:p>
    <w:p w14:paraId="5DCF50AF" w14:textId="77777777" w:rsidR="007C5824" w:rsidRPr="002750DC" w:rsidRDefault="007C5824" w:rsidP="007C582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75572A3B" w14:textId="77777777" w:rsidR="007C5824" w:rsidRPr="002750DC" w:rsidRDefault="007C5824" w:rsidP="007C582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) .....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้าหน้าที่ </w:t>
      </w:r>
      <w:r w:rsidRPr="002750DC">
        <w:rPr>
          <w:rFonts w:ascii="TH SarabunIT๙" w:eastAsia="Calibri" w:hAnsi="TH SarabunIT๙" w:cs="TH SarabunIT๙"/>
          <w:sz w:val="32"/>
          <w:szCs w:val="32"/>
        </w:rPr>
        <w:t>SC-Action</w:t>
      </w:r>
    </w:p>
    <w:p w14:paraId="2BFBFF6A" w14:textId="77777777" w:rsidR="007C5824" w:rsidRPr="002750DC" w:rsidRDefault="007C5824" w:rsidP="007C582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36425EE2" w14:textId="4AADF9C5" w:rsidR="007C5824" w:rsidRPr="002750DC" w:rsidRDefault="007C5824" w:rsidP="007C582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) .........................................................................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้าหน้าที่ </w:t>
      </w:r>
      <w:r w:rsidRPr="002750DC">
        <w:rPr>
          <w:rFonts w:ascii="TH SarabunIT๙" w:eastAsia="Calibri" w:hAnsi="TH SarabunIT๙" w:cs="TH SarabunIT๙"/>
          <w:sz w:val="32"/>
          <w:szCs w:val="32"/>
        </w:rPr>
        <w:t>SC-Action</w:t>
      </w:r>
    </w:p>
    <w:p w14:paraId="2B3EDE2B" w14:textId="77777777" w:rsidR="007C5824" w:rsidRPr="002750DC" w:rsidRDefault="007C5824" w:rsidP="007C582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ที่ได้รับมอบหมาย</w:t>
      </w:r>
    </w:p>
    <w:p w14:paraId="62761B29" w14:textId="00B918D0" w:rsidR="00957E19" w:rsidRPr="002750DC" w:rsidRDefault="007C5824" w:rsidP="00957E1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pacing w:val="-2"/>
          <w:sz w:val="32"/>
          <w:szCs w:val="32"/>
          <w:u w:val="single"/>
          <w:cs/>
        </w:rPr>
        <w:t>มีหน้าที่</w:t>
      </w:r>
      <w:r w:rsidRPr="002750D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ดูแล</w:t>
      </w:r>
      <w:r w:rsidRPr="002750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ับผิดชอบในการแก้ไขปัญหา </w:t>
      </w:r>
      <w:r w:rsidRPr="002750DC">
        <w:rPr>
          <w:rFonts w:ascii="TH SarabunIT๙" w:eastAsia="Calibri" w:hAnsi="TH SarabunIT๙" w:cs="TH SarabunIT๙"/>
          <w:sz w:val="32"/>
          <w:szCs w:val="32"/>
        </w:rPr>
        <w:t xml:space="preserve">Case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แจ้งเข้ามายังระบบ </w:t>
      </w:r>
      <w:r w:rsidRPr="002750DC">
        <w:rPr>
          <w:rFonts w:ascii="TH SarabunIT๙" w:eastAsia="Calibri" w:hAnsi="TH SarabunIT๙" w:cs="TH SarabunIT๙"/>
          <w:sz w:val="32"/>
          <w:szCs w:val="32"/>
        </w:rPr>
        <w:t xml:space="preserve">MOE Safety Center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พิจารณามอบหมายให้ </w:t>
      </w:r>
      <w:r w:rsidRPr="002750DC">
        <w:rPr>
          <w:rFonts w:ascii="TH SarabunIT๙" w:eastAsia="Calibri" w:hAnsi="TH SarabunIT๙" w:cs="TH SarabunIT๙"/>
          <w:sz w:val="32"/>
          <w:szCs w:val="32"/>
        </w:rPr>
        <w:t>SC-Action</w:t>
      </w:r>
      <w:r w:rsidRPr="002750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ราย </w:t>
      </w:r>
      <w:r w:rsidRPr="002750DC">
        <w:rPr>
          <w:rFonts w:ascii="TH SarabunIT๙" w:eastAsia="Calibri" w:hAnsi="TH SarabunIT๙" w:cs="TH SarabunIT๙"/>
          <w:sz w:val="32"/>
          <w:szCs w:val="32"/>
        </w:rPr>
        <w:t>Case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ะมอบหมายเฉพาะบุคคลหรือในรูปของคณะกรรมการ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ลงไปแก้ไขปัญหา เพื่อแก้ไขปัญหาที่เกิดขึ้นที่มีความเกี่ยวข้อง โดยจะต้องดำเนินการ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แก้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ไข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 xml:space="preserve">ปัญหา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ิเคราะห์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br/>
        <w:t>หาข้อสรุปการแก้ไข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ัญหา 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รายงาน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 จนถึงการแจ้งปิด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Calibri" w:hAnsi="TH SarabunIT๙" w:cs="TH SarabunIT๙"/>
          <w:sz w:val="32"/>
          <w:szCs w:val="32"/>
        </w:rPr>
        <w:t>Case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การดำเนินการ</w:t>
      </w:r>
      <w:r w:rsidRPr="002750D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ุกขั้นตอน ต้องทำการบันทึกข้อมูลเข้าสู่ระบบทาง </w:t>
      </w:r>
      <w:r w:rsidRPr="002750DC">
        <w:rPr>
          <w:rFonts w:ascii="TH SarabunIT๙" w:eastAsia="Calibri" w:hAnsi="TH SarabunIT๙" w:cs="TH SarabunIT๙"/>
          <w:sz w:val="32"/>
          <w:szCs w:val="32"/>
        </w:rPr>
        <w:t xml:space="preserve">sc.moesafetycenter.com 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หลักฐานการดำเนินการแก้ไขปัญหาอย่างเป็นรูปธรรม และใช้ในการออกรายงานการดำเนินการสู่สำนักงาน กศน.จังหวัด/กทม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2F20D5" w:rsidRPr="002750D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>หรือสำนักงาน กศน.ต่อไป</w:t>
      </w:r>
    </w:p>
    <w:p w14:paraId="67FCEF86" w14:textId="77777777" w:rsidR="00957E19" w:rsidRPr="002750DC" w:rsidRDefault="00957E19" w:rsidP="00957E19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>ให้บุคลากรที่ได้รับแต่งตั้งปฏิบัติหน้าที่ด้วยความรับผิดชอบ ซื่อสัตย์ โปร่งใส มีความเป็นธรรม รวดเร็ว และรอบคอบ</w:t>
      </w:r>
    </w:p>
    <w:p w14:paraId="6D7DDCA4" w14:textId="6D66D3B8" w:rsidR="00957E19" w:rsidRPr="002750DC" w:rsidRDefault="00957E19" w:rsidP="00957E19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="00A72C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>ตั้งแต่บัดนี้เป็นต้นไป</w:t>
      </w:r>
    </w:p>
    <w:p w14:paraId="10866E2D" w14:textId="7896BF60" w:rsidR="00957E19" w:rsidRPr="002750DC" w:rsidRDefault="00957E19" w:rsidP="00957E19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ั่ง ณ วันที่         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Pr="002750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พ.ศ. ๒๕๖5</w:t>
      </w:r>
    </w:p>
    <w:p w14:paraId="42E66544" w14:textId="77777777" w:rsidR="00957E19" w:rsidRPr="002750DC" w:rsidRDefault="00957E19" w:rsidP="00957E1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5E1F10" w14:textId="77777777" w:rsidR="00DA535D" w:rsidRPr="002750DC" w:rsidRDefault="00DA535D" w:rsidP="00DA53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DA9515" w14:textId="6BBA5F3E" w:rsidR="00DA535D" w:rsidRPr="002750DC" w:rsidRDefault="00DA535D" w:rsidP="00DA53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(........................................)</w:t>
      </w:r>
    </w:p>
    <w:p w14:paraId="5496329A" w14:textId="0704CEC8" w:rsidR="00DA535D" w:rsidRPr="002750DC" w:rsidRDefault="00DA535D" w:rsidP="00DA535D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50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50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ผู้อำนวยการ</w:t>
      </w:r>
      <w:r w:rsidR="007C5824" w:rsidRPr="002750DC">
        <w:rPr>
          <w:rFonts w:ascii="TH SarabunIT๙" w:eastAsia="Calibri" w:hAnsi="TH SarabunIT๙" w:cs="TH SarabunIT๙"/>
          <w:sz w:val="32"/>
          <w:szCs w:val="32"/>
          <w:cs/>
        </w:rPr>
        <w:t>ศูนย์การศึกษานอกระบบและการศึกษาตามอัธยาศัย</w:t>
      </w:r>
      <w:r w:rsidR="002F20D5" w:rsidRPr="002750DC">
        <w:rPr>
          <w:rFonts w:ascii="TH SarabunIT๙" w:eastAsia="Calibri" w:hAnsi="TH SarabunIT๙" w:cs="TH SarabunIT๙" w:hint="cs"/>
          <w:sz w:val="32"/>
          <w:szCs w:val="32"/>
          <w:cs/>
        </w:rPr>
        <w:t>อำเภอ/เขต......................</w:t>
      </w:r>
    </w:p>
    <w:p w14:paraId="1938A6D4" w14:textId="4CB5ACC6" w:rsidR="005D6A7C" w:rsidRPr="002750DC" w:rsidRDefault="005D6A7C" w:rsidP="00DA535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23F141" w14:textId="77777777" w:rsidR="005D6A7C" w:rsidRPr="002750DC" w:rsidRDefault="005D6A7C" w:rsidP="00DA535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04045E" w14:textId="77777777" w:rsidR="005D6A7C" w:rsidRPr="002750DC" w:rsidRDefault="005D6A7C" w:rsidP="00DA535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A9A40D" w14:textId="77777777" w:rsidR="005D6A7C" w:rsidRPr="002750DC" w:rsidRDefault="005D6A7C" w:rsidP="00DA535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sectPr w:rsidR="005D6A7C" w:rsidRPr="002750DC" w:rsidSect="0023650B">
      <w:pgSz w:w="12240" w:h="15840"/>
      <w:pgMar w:top="99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96F7" w14:textId="77777777" w:rsidR="00856169" w:rsidRDefault="00856169" w:rsidP="008F182A">
      <w:pPr>
        <w:spacing w:after="0" w:line="240" w:lineRule="auto"/>
      </w:pPr>
      <w:r>
        <w:separator/>
      </w:r>
    </w:p>
  </w:endnote>
  <w:endnote w:type="continuationSeparator" w:id="0">
    <w:p w14:paraId="4DB6BA78" w14:textId="77777777" w:rsidR="00856169" w:rsidRDefault="00856169" w:rsidP="008F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E713" w14:textId="77777777" w:rsidR="00856169" w:rsidRDefault="00856169" w:rsidP="008F182A">
      <w:pPr>
        <w:spacing w:after="0" w:line="240" w:lineRule="auto"/>
      </w:pPr>
      <w:r>
        <w:separator/>
      </w:r>
    </w:p>
  </w:footnote>
  <w:footnote w:type="continuationSeparator" w:id="0">
    <w:p w14:paraId="3DB203DD" w14:textId="77777777" w:rsidR="00856169" w:rsidRDefault="00856169" w:rsidP="008F1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1C4F"/>
    <w:multiLevelType w:val="hybridMultilevel"/>
    <w:tmpl w:val="A9745564"/>
    <w:lvl w:ilvl="0" w:tplc="87D8FC0A">
      <w:start w:val="1"/>
      <w:numFmt w:val="thaiNumbers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10CE6665"/>
    <w:multiLevelType w:val="hybridMultilevel"/>
    <w:tmpl w:val="EE84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C95"/>
    <w:multiLevelType w:val="hybridMultilevel"/>
    <w:tmpl w:val="2B42C812"/>
    <w:lvl w:ilvl="0" w:tplc="783E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46231"/>
    <w:multiLevelType w:val="hybridMultilevel"/>
    <w:tmpl w:val="3094E4D8"/>
    <w:lvl w:ilvl="0" w:tplc="66F4331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DBF7B0B"/>
    <w:multiLevelType w:val="hybridMultilevel"/>
    <w:tmpl w:val="A90A5C7A"/>
    <w:lvl w:ilvl="0" w:tplc="2BF6D59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28FC"/>
    <w:multiLevelType w:val="hybridMultilevel"/>
    <w:tmpl w:val="C24C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7C56"/>
    <w:multiLevelType w:val="hybridMultilevel"/>
    <w:tmpl w:val="01E626C0"/>
    <w:lvl w:ilvl="0" w:tplc="727696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5D"/>
    <w:rsid w:val="00013976"/>
    <w:rsid w:val="000B35A0"/>
    <w:rsid w:val="000D1AB4"/>
    <w:rsid w:val="000E0D95"/>
    <w:rsid w:val="000E1C10"/>
    <w:rsid w:val="000F47A5"/>
    <w:rsid w:val="001112D3"/>
    <w:rsid w:val="001167E0"/>
    <w:rsid w:val="00120814"/>
    <w:rsid w:val="001567D0"/>
    <w:rsid w:val="00192981"/>
    <w:rsid w:val="00196AB7"/>
    <w:rsid w:val="001A45EE"/>
    <w:rsid w:val="001A7C3A"/>
    <w:rsid w:val="001D5A1E"/>
    <w:rsid w:val="0023650B"/>
    <w:rsid w:val="00241427"/>
    <w:rsid w:val="002750DC"/>
    <w:rsid w:val="00275BA1"/>
    <w:rsid w:val="002A1781"/>
    <w:rsid w:val="002F20D5"/>
    <w:rsid w:val="00364BAB"/>
    <w:rsid w:val="003F254C"/>
    <w:rsid w:val="003F4DB9"/>
    <w:rsid w:val="00405235"/>
    <w:rsid w:val="00411116"/>
    <w:rsid w:val="004743BC"/>
    <w:rsid w:val="004F0A67"/>
    <w:rsid w:val="004F52A7"/>
    <w:rsid w:val="0053698A"/>
    <w:rsid w:val="0056548D"/>
    <w:rsid w:val="00581F92"/>
    <w:rsid w:val="00583258"/>
    <w:rsid w:val="005B0EF3"/>
    <w:rsid w:val="005D6A7C"/>
    <w:rsid w:val="005F7020"/>
    <w:rsid w:val="005F7586"/>
    <w:rsid w:val="0068273B"/>
    <w:rsid w:val="0068684C"/>
    <w:rsid w:val="006868D2"/>
    <w:rsid w:val="00715C79"/>
    <w:rsid w:val="00763D4F"/>
    <w:rsid w:val="00771D45"/>
    <w:rsid w:val="00777286"/>
    <w:rsid w:val="007B57CE"/>
    <w:rsid w:val="007C5824"/>
    <w:rsid w:val="008545F0"/>
    <w:rsid w:val="00856169"/>
    <w:rsid w:val="008B6F3C"/>
    <w:rsid w:val="008D714B"/>
    <w:rsid w:val="008F182A"/>
    <w:rsid w:val="009145C3"/>
    <w:rsid w:val="00947AC6"/>
    <w:rsid w:val="00951A14"/>
    <w:rsid w:val="0095347D"/>
    <w:rsid w:val="00957E19"/>
    <w:rsid w:val="00977D74"/>
    <w:rsid w:val="009844FB"/>
    <w:rsid w:val="00985673"/>
    <w:rsid w:val="009A0736"/>
    <w:rsid w:val="009C6188"/>
    <w:rsid w:val="009E201A"/>
    <w:rsid w:val="009E672A"/>
    <w:rsid w:val="00A3705A"/>
    <w:rsid w:val="00A716F2"/>
    <w:rsid w:val="00A72CDA"/>
    <w:rsid w:val="00B17179"/>
    <w:rsid w:val="00B30393"/>
    <w:rsid w:val="00B37218"/>
    <w:rsid w:val="00B54BF0"/>
    <w:rsid w:val="00B72FC9"/>
    <w:rsid w:val="00B87A09"/>
    <w:rsid w:val="00B90690"/>
    <w:rsid w:val="00C060DC"/>
    <w:rsid w:val="00C2321C"/>
    <w:rsid w:val="00C46B34"/>
    <w:rsid w:val="00C630BD"/>
    <w:rsid w:val="00D10AEC"/>
    <w:rsid w:val="00D44D9D"/>
    <w:rsid w:val="00D677C4"/>
    <w:rsid w:val="00DA535D"/>
    <w:rsid w:val="00E06B52"/>
    <w:rsid w:val="00E11DD7"/>
    <w:rsid w:val="00E676FF"/>
    <w:rsid w:val="00E95607"/>
    <w:rsid w:val="00EF5611"/>
    <w:rsid w:val="00F22508"/>
    <w:rsid w:val="00F67DA4"/>
    <w:rsid w:val="00FB7F41"/>
    <w:rsid w:val="00FC71F9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2522"/>
  <w15:chartTrackingRefBased/>
  <w15:docId w15:val="{5E2B13A8-2749-45E2-A3E1-4B6404B8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DA535D"/>
  </w:style>
  <w:style w:type="table" w:styleId="a3">
    <w:name w:val="Table Grid"/>
    <w:basedOn w:val="a1"/>
    <w:uiPriority w:val="59"/>
    <w:rsid w:val="00DA53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A535D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A535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A535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3"/>
    <w:uiPriority w:val="39"/>
    <w:rsid w:val="00DA535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13976"/>
    <w:rPr>
      <w:i/>
      <w:iCs/>
    </w:rPr>
  </w:style>
  <w:style w:type="paragraph" w:styleId="a7">
    <w:name w:val="header"/>
    <w:basedOn w:val="a"/>
    <w:link w:val="a8"/>
    <w:uiPriority w:val="99"/>
    <w:unhideWhenUsed/>
    <w:rsid w:val="008F1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F182A"/>
  </w:style>
  <w:style w:type="paragraph" w:styleId="a9">
    <w:name w:val="footer"/>
    <w:basedOn w:val="a"/>
    <w:link w:val="aa"/>
    <w:uiPriority w:val="99"/>
    <w:unhideWhenUsed/>
    <w:rsid w:val="008F1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F182A"/>
  </w:style>
  <w:style w:type="paragraph" w:styleId="ab">
    <w:name w:val="Balloon Text"/>
    <w:basedOn w:val="a"/>
    <w:link w:val="ac"/>
    <w:uiPriority w:val="99"/>
    <w:semiHidden/>
    <w:unhideWhenUsed/>
    <w:rsid w:val="0024142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4142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8657-F623-4074-8B57-5DB7CD5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266</dc:creator>
  <cp:keywords/>
  <dc:description/>
  <cp:lastModifiedBy>Aomjai</cp:lastModifiedBy>
  <cp:revision>3</cp:revision>
  <cp:lastPrinted>2022-02-01T04:41:00Z</cp:lastPrinted>
  <dcterms:created xsi:type="dcterms:W3CDTF">2022-02-09T07:15:00Z</dcterms:created>
  <dcterms:modified xsi:type="dcterms:W3CDTF">2022-02-09T07:15:00Z</dcterms:modified>
</cp:coreProperties>
</file>